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EE7A" w14:textId="77777777" w:rsidR="008A67C5" w:rsidRPr="000C5D5A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41350A8C" w14:textId="77777777" w:rsidR="000A3BD3" w:rsidRPr="000A3BD3" w:rsidRDefault="000A3BD3" w:rsidP="000A3BD3">
      <w:pPr>
        <w:spacing w:after="0"/>
        <w:jc w:val="center"/>
        <w:rPr>
          <w:rFonts w:ascii="Verdana" w:hAnsi="Verdana" w:cstheme="majorHAnsi"/>
          <w:b/>
          <w:sz w:val="20"/>
          <w:szCs w:val="20"/>
        </w:rPr>
      </w:pPr>
      <w:r w:rsidRPr="000A3BD3">
        <w:rPr>
          <w:rFonts w:ascii="Verdana" w:hAnsi="Verdana" w:cstheme="majorHAnsi"/>
          <w:b/>
          <w:sz w:val="20"/>
          <w:szCs w:val="20"/>
        </w:rPr>
        <w:t>INFORME DE JORNADA</w:t>
      </w:r>
    </w:p>
    <w:p w14:paraId="2AE26D2F" w14:textId="77777777" w:rsidR="000A3BD3" w:rsidRPr="000A3BD3" w:rsidRDefault="000A3BD3" w:rsidP="000A3BD3">
      <w:pPr>
        <w:spacing w:after="0"/>
        <w:jc w:val="center"/>
        <w:rPr>
          <w:rFonts w:ascii="Verdana" w:hAnsi="Verdana" w:cstheme="majorHAnsi"/>
          <w:b/>
          <w:sz w:val="20"/>
          <w:szCs w:val="20"/>
        </w:rPr>
      </w:pPr>
      <w:r w:rsidRPr="000A3BD3">
        <w:rPr>
          <w:rFonts w:ascii="Verdana" w:hAnsi="Verdana" w:cstheme="majorHAnsi"/>
          <w:b/>
          <w:sz w:val="20"/>
          <w:szCs w:val="20"/>
        </w:rPr>
        <w:t>TRANSVERSALIZACIÓN DEL ENFOQUE PSICOSOCIAL</w:t>
      </w:r>
    </w:p>
    <w:p w14:paraId="4B837320" w14:textId="77777777" w:rsidR="000A3BD3" w:rsidRPr="000A3BD3" w:rsidRDefault="000A3BD3" w:rsidP="000A3BD3">
      <w:pPr>
        <w:spacing w:after="0"/>
        <w:rPr>
          <w:rFonts w:ascii="Verdana" w:hAnsi="Verdana" w:cstheme="majorHAnsi"/>
          <w:b/>
          <w:sz w:val="20"/>
          <w:szCs w:val="20"/>
        </w:rPr>
      </w:pPr>
    </w:p>
    <w:tbl>
      <w:tblPr>
        <w:tblW w:w="10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2531"/>
        <w:gridCol w:w="2977"/>
        <w:gridCol w:w="2803"/>
      </w:tblGrid>
      <w:tr w:rsidR="000A3BD3" w:rsidRPr="000A3BD3" w14:paraId="30029B59" w14:textId="77777777" w:rsidTr="007A6E40">
        <w:trPr>
          <w:trHeight w:val="279"/>
        </w:trPr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CE45E4E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FFFFFF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FFFFFF"/>
                <w:sz w:val="20"/>
                <w:szCs w:val="20"/>
                <w:lang w:eastAsia="es-ES_tradnl"/>
              </w:rPr>
              <w:t>INFORMACIÓN GENERAL</w:t>
            </w:r>
          </w:p>
        </w:tc>
      </w:tr>
      <w:tr w:rsidR="000A3BD3" w:rsidRPr="000A3BD3" w14:paraId="1C15BC30" w14:textId="77777777" w:rsidTr="000A3107">
        <w:trPr>
          <w:trHeight w:val="27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3F8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Departamento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1B9B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A3BD3" w:rsidRPr="000A3BD3" w14:paraId="495F71E7" w14:textId="77777777" w:rsidTr="000A3107">
        <w:trPr>
          <w:trHeight w:val="27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3DBB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Ciudad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DC91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A3BD3" w:rsidRPr="000A3BD3" w14:paraId="7B1CC6C9" w14:textId="77777777" w:rsidTr="000A3107">
        <w:trPr>
          <w:trHeight w:val="27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92D7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Dirección Territorial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3FD5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A3BD3" w:rsidRPr="000A3BD3" w14:paraId="28F5D72A" w14:textId="77777777" w:rsidTr="000A3107">
        <w:trPr>
          <w:trHeight w:val="27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941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 xml:space="preserve">Lugar 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BC63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A3BD3" w:rsidRPr="000A3BD3" w14:paraId="37721FA8" w14:textId="77777777" w:rsidTr="000A3107">
        <w:trPr>
          <w:trHeight w:val="27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EBF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Entidad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01E95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A3BD3" w:rsidRPr="000A3BD3" w14:paraId="22EA3F14" w14:textId="77777777" w:rsidTr="000A3107">
        <w:trPr>
          <w:trHeight w:val="27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4E98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Área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4D98A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0A3BD3" w:rsidRPr="000A3BD3" w14:paraId="5F769BDA" w14:textId="77777777" w:rsidTr="000A3107">
        <w:trPr>
          <w:trHeight w:val="27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A1BC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Fechas de las jornadas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5701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Fecha  1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938F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Fecha  2: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2B8C2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Fecha  3:</w:t>
            </w:r>
          </w:p>
        </w:tc>
      </w:tr>
    </w:tbl>
    <w:p w14:paraId="6445EEEF" w14:textId="77777777" w:rsidR="000A3BD3" w:rsidRPr="000A3BD3" w:rsidRDefault="000A3BD3" w:rsidP="000A3BD3">
      <w:pPr>
        <w:spacing w:after="0"/>
        <w:rPr>
          <w:rFonts w:ascii="Verdana" w:hAnsi="Verdana" w:cstheme="majorHAnsi"/>
          <w:b/>
          <w:sz w:val="20"/>
          <w:szCs w:val="20"/>
        </w:rPr>
      </w:pPr>
    </w:p>
    <w:tbl>
      <w:tblPr>
        <w:tblW w:w="10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08"/>
        <w:gridCol w:w="2268"/>
        <w:gridCol w:w="709"/>
        <w:gridCol w:w="2268"/>
        <w:gridCol w:w="861"/>
      </w:tblGrid>
      <w:tr w:rsidR="000A3BD3" w:rsidRPr="000A3BD3" w14:paraId="22A82BB1" w14:textId="77777777" w:rsidTr="007A6E40">
        <w:trPr>
          <w:trHeight w:val="248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9EC2083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FFFFFF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FFFFFF"/>
                <w:sz w:val="20"/>
                <w:szCs w:val="20"/>
                <w:lang w:eastAsia="es-ES_tradnl"/>
              </w:rPr>
              <w:t>INFORMACIÓN PARTICIPANTES</w:t>
            </w:r>
          </w:p>
        </w:tc>
      </w:tr>
      <w:tr w:rsidR="000A3BD3" w:rsidRPr="000A3BD3" w14:paraId="683DB0BF" w14:textId="77777777" w:rsidTr="000A3107">
        <w:trPr>
          <w:trHeight w:val="48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E092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Número Total de Participantes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40E84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A3BD3" w:rsidRPr="000A3BD3" w14:paraId="4B766749" w14:textId="77777777" w:rsidTr="000A3107">
        <w:trPr>
          <w:trHeight w:val="2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8494" w14:textId="4A9D9224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No. con pertenencia étn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D889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F781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No. con discapac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3BF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9EBC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No. LGB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5C8E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A3BD3" w:rsidRPr="000A3BD3" w14:paraId="10EFE8B2" w14:textId="77777777" w:rsidTr="000A3107">
        <w:trPr>
          <w:trHeight w:val="4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4219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No. de muje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861B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AF86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No. de Homb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68F1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C769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No. de personas mayo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C329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</w:tbl>
    <w:p w14:paraId="5EBE9E3F" w14:textId="77777777" w:rsidR="000A3BD3" w:rsidRPr="000A3BD3" w:rsidRDefault="000A3BD3" w:rsidP="000A3BD3">
      <w:pPr>
        <w:spacing w:after="0"/>
        <w:jc w:val="center"/>
        <w:rPr>
          <w:rFonts w:ascii="Verdana" w:hAnsi="Verdana" w:cstheme="majorHAnsi"/>
          <w:b/>
          <w:sz w:val="20"/>
          <w:szCs w:val="20"/>
        </w:rPr>
      </w:pPr>
    </w:p>
    <w:p w14:paraId="40123BC6" w14:textId="6AC4189C" w:rsidR="000A3BD3" w:rsidRPr="000A3BD3" w:rsidRDefault="295649DF" w:rsidP="295649DF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Verdana" w:hAnsi="Verdana" w:cstheme="majorBidi"/>
          <w:b/>
          <w:bCs/>
          <w:color w:val="D9D9D9" w:themeColor="background1" w:themeShade="D9"/>
          <w:sz w:val="20"/>
          <w:szCs w:val="20"/>
        </w:rPr>
      </w:pPr>
      <w:r w:rsidRPr="295649DF">
        <w:rPr>
          <w:rFonts w:ascii="Verdana" w:hAnsi="Verdana" w:cstheme="majorBidi"/>
          <w:b/>
          <w:bCs/>
          <w:sz w:val="20"/>
          <w:szCs w:val="20"/>
        </w:rPr>
        <w:t xml:space="preserve">Breve contextualización de las jornadas: </w:t>
      </w:r>
    </w:p>
    <w:p w14:paraId="551D03E5" w14:textId="0130559E" w:rsidR="000A3BD3" w:rsidRPr="000A3BD3" w:rsidRDefault="295649DF" w:rsidP="295649DF">
      <w:pPr>
        <w:spacing w:after="160" w:line="259" w:lineRule="auto"/>
        <w:ind w:left="360"/>
        <w:jc w:val="both"/>
        <w:rPr>
          <w:rFonts w:ascii="Verdana" w:hAnsi="Verdana" w:cstheme="majorBidi"/>
          <w:color w:val="A6A6A6" w:themeColor="background1" w:themeShade="A6"/>
          <w:sz w:val="20"/>
          <w:szCs w:val="20"/>
        </w:rPr>
      </w:pPr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 xml:space="preserve">(En este espacio realice una breve descripción de lo realizado, enunciando acciones realizadas desde la etapa de alistamiento (por ejemplo: principales acuerdos para la implementación </w:t>
      </w:r>
      <w:proofErr w:type="spellStart"/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>etc</w:t>
      </w:r>
      <w:proofErr w:type="spellEnd"/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>); adicionalmente mencione de la etapa de implementación los temas abordados y una breve reseña de cómo se realizaron las jornadas)</w:t>
      </w:r>
    </w:p>
    <w:p w14:paraId="52D2E0E8" w14:textId="572CA70E" w:rsidR="000A3BD3" w:rsidRPr="000A3BD3" w:rsidRDefault="000A3BD3" w:rsidP="295649DF">
      <w:pPr>
        <w:pStyle w:val="Prrafodelista"/>
        <w:spacing w:after="160" w:line="259" w:lineRule="auto"/>
        <w:ind w:left="360"/>
        <w:jc w:val="both"/>
        <w:rPr>
          <w:rFonts w:ascii="Verdana" w:hAnsi="Verdana" w:cstheme="majorBidi"/>
          <w:sz w:val="20"/>
          <w:szCs w:val="20"/>
        </w:rPr>
      </w:pPr>
    </w:p>
    <w:p w14:paraId="60C5808C" w14:textId="6EB917C1" w:rsidR="000A3BD3" w:rsidRPr="000A3BD3" w:rsidRDefault="295649DF" w:rsidP="295649DF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295649DF">
        <w:rPr>
          <w:rFonts w:ascii="Verdana" w:hAnsi="Verdana" w:cstheme="majorBidi"/>
          <w:b/>
          <w:bCs/>
          <w:sz w:val="20"/>
          <w:szCs w:val="20"/>
        </w:rPr>
        <w:t xml:space="preserve">Principales aprendizajes de las jornadas  </w:t>
      </w:r>
    </w:p>
    <w:p w14:paraId="46368B92" w14:textId="079285BE" w:rsidR="000A3BD3" w:rsidRPr="000A3BD3" w:rsidRDefault="295649DF" w:rsidP="295649DF">
      <w:pPr>
        <w:spacing w:after="160" w:line="259" w:lineRule="auto"/>
        <w:ind w:left="360"/>
        <w:jc w:val="both"/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</w:pPr>
      <w:r w:rsidRPr="295649DF"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  <w:t>(</w:t>
      </w:r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>¿Qué aprendizajes fueron relevantes?, ¿Cuáles fueron las principales reflexiones de las jornadas?, ¿Qué imaginarios se percibieron alrededor del Enfoque Psicosocial, de ASD y diferencial y mencione si se logró percibir una transformación de los mismos)</w:t>
      </w:r>
    </w:p>
    <w:p w14:paraId="6DDCB90E" w14:textId="77777777" w:rsidR="000A3BD3" w:rsidRPr="000A3BD3" w:rsidRDefault="000A3BD3" w:rsidP="000A3BD3">
      <w:pPr>
        <w:pStyle w:val="Prrafodelista"/>
        <w:rPr>
          <w:rFonts w:ascii="Verdana" w:hAnsi="Verdana" w:cstheme="majorHAnsi"/>
          <w:b/>
          <w:sz w:val="20"/>
          <w:szCs w:val="20"/>
        </w:rPr>
      </w:pPr>
    </w:p>
    <w:p w14:paraId="0BFD11C7" w14:textId="153B8451" w:rsidR="000A3BD3" w:rsidRPr="000A3BD3" w:rsidRDefault="295649DF" w:rsidP="295649DF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295649DF">
        <w:rPr>
          <w:rFonts w:ascii="Verdana" w:hAnsi="Verdana" w:cstheme="majorBidi"/>
          <w:b/>
          <w:bCs/>
          <w:sz w:val="20"/>
          <w:szCs w:val="20"/>
        </w:rPr>
        <w:t xml:space="preserve">ELEMENTOS PARA DESTACAR </w:t>
      </w:r>
    </w:p>
    <w:p w14:paraId="0272C4AC" w14:textId="3657987A" w:rsidR="000A3BD3" w:rsidRPr="000A3BD3" w:rsidRDefault="295649DF" w:rsidP="295649DF">
      <w:pPr>
        <w:spacing w:after="160" w:line="259" w:lineRule="auto"/>
        <w:ind w:left="360"/>
        <w:jc w:val="both"/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</w:pPr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 xml:space="preserve">(Enuncie las particularidades del encuentro que considere relevante para la entidad y para la Unidad)  </w:t>
      </w:r>
    </w:p>
    <w:p w14:paraId="492E49D8" w14:textId="77777777" w:rsidR="000A3BD3" w:rsidRPr="000A3BD3" w:rsidRDefault="000A3BD3" w:rsidP="000A3BD3">
      <w:pPr>
        <w:pStyle w:val="Prrafodelista"/>
        <w:rPr>
          <w:rFonts w:ascii="Verdana" w:hAnsi="Verdana" w:cstheme="majorHAnsi"/>
          <w:b/>
          <w:sz w:val="20"/>
          <w:szCs w:val="20"/>
        </w:rPr>
      </w:pPr>
    </w:p>
    <w:p w14:paraId="0BE62535" w14:textId="79C8FFD5" w:rsidR="000A3BD3" w:rsidRPr="000A3BD3" w:rsidRDefault="295649DF" w:rsidP="295649DF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295649DF">
        <w:rPr>
          <w:rFonts w:ascii="Verdana" w:hAnsi="Verdana" w:cstheme="majorBidi"/>
          <w:b/>
          <w:bCs/>
          <w:sz w:val="20"/>
          <w:szCs w:val="20"/>
        </w:rPr>
        <w:t xml:space="preserve">ELEMENTOS PARA FORTALECER </w:t>
      </w:r>
    </w:p>
    <w:p w14:paraId="3B330362" w14:textId="49D6B3E8" w:rsidR="000A3BD3" w:rsidRPr="000A3BD3" w:rsidRDefault="295649DF" w:rsidP="295649DF">
      <w:pPr>
        <w:spacing w:after="160" w:line="259" w:lineRule="auto"/>
        <w:ind w:left="360"/>
        <w:jc w:val="both"/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</w:pPr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>(Oportunidades de mejora en dos líneas: a) oportunidades para la entidad – incluyendo retos institucionales y b)</w:t>
      </w:r>
      <w:r w:rsidR="00A035BC">
        <w:rPr>
          <w:rFonts w:ascii="Verdana" w:hAnsi="Verdana" w:cstheme="majorBidi"/>
          <w:color w:val="A6A6A6" w:themeColor="background1" w:themeShade="A6"/>
          <w:sz w:val="20"/>
          <w:szCs w:val="20"/>
        </w:rPr>
        <w:t xml:space="preserve"> </w:t>
      </w:r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>respecto a la formación como tal, pueden incluirse temas logísticos, temáticos etc.).</w:t>
      </w:r>
    </w:p>
    <w:p w14:paraId="320FF8B3" w14:textId="77777777" w:rsidR="000A3BD3" w:rsidRPr="000A3BD3" w:rsidRDefault="000A3BD3" w:rsidP="000A3BD3">
      <w:pPr>
        <w:pStyle w:val="Prrafodelista"/>
        <w:rPr>
          <w:rFonts w:ascii="Verdana" w:hAnsi="Verdana" w:cstheme="majorHAnsi"/>
          <w:b/>
          <w:sz w:val="20"/>
          <w:szCs w:val="20"/>
        </w:rPr>
      </w:pPr>
    </w:p>
    <w:p w14:paraId="3E1082D0" w14:textId="6CED1B47" w:rsidR="000A3BD3" w:rsidRPr="000A3BD3" w:rsidRDefault="295649DF" w:rsidP="295649DF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</w:pPr>
      <w:r w:rsidRPr="295649DF">
        <w:rPr>
          <w:rFonts w:ascii="Verdana" w:hAnsi="Verdana" w:cstheme="majorBidi"/>
          <w:b/>
          <w:bCs/>
          <w:sz w:val="20"/>
          <w:szCs w:val="20"/>
        </w:rPr>
        <w:lastRenderedPageBreak/>
        <w:t>NARRACIONES</w:t>
      </w:r>
    </w:p>
    <w:p w14:paraId="2F158EAF" w14:textId="5F50E955" w:rsidR="000A3BD3" w:rsidRPr="000A3BD3" w:rsidRDefault="295649DF" w:rsidP="295649DF">
      <w:pPr>
        <w:spacing w:after="160" w:line="259" w:lineRule="auto"/>
        <w:ind w:left="360"/>
        <w:jc w:val="both"/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</w:pPr>
      <w:r w:rsidRPr="295649DF"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  <w:t xml:space="preserve"> </w:t>
      </w:r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>(Mencione narraciones, frases o ideas que los participantes hayan mencionado, que den cuenta de las reflexiones que se construyeron en el desarrollo de las jornadas).</w:t>
      </w:r>
    </w:p>
    <w:p w14:paraId="4780423F" w14:textId="77777777" w:rsidR="000A3BD3" w:rsidRPr="000A3BD3" w:rsidRDefault="000A3BD3" w:rsidP="000A3BD3">
      <w:pPr>
        <w:pStyle w:val="Prrafodelista"/>
        <w:spacing w:after="160" w:line="259" w:lineRule="auto"/>
        <w:jc w:val="both"/>
        <w:rPr>
          <w:rFonts w:ascii="Verdana" w:hAnsi="Verdana" w:cstheme="majorHAnsi"/>
          <w:b/>
          <w:sz w:val="20"/>
          <w:szCs w:val="20"/>
        </w:rPr>
      </w:pPr>
    </w:p>
    <w:p w14:paraId="07392C2F" w14:textId="74B2BF5A" w:rsidR="000A3BD3" w:rsidRPr="000A3BD3" w:rsidRDefault="295649DF" w:rsidP="295649DF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295649DF">
        <w:rPr>
          <w:rFonts w:ascii="Verdana" w:hAnsi="Verdana" w:cstheme="majorBidi"/>
          <w:b/>
          <w:bCs/>
          <w:sz w:val="20"/>
          <w:szCs w:val="20"/>
        </w:rPr>
        <w:t xml:space="preserve">Otros </w:t>
      </w:r>
    </w:p>
    <w:p w14:paraId="690F9F5F" w14:textId="5F715EEE" w:rsidR="000A3BD3" w:rsidRPr="000A3BD3" w:rsidRDefault="295649DF" w:rsidP="295649DF">
      <w:pPr>
        <w:spacing w:after="160" w:line="259" w:lineRule="auto"/>
        <w:ind w:left="360"/>
        <w:jc w:val="both"/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</w:pPr>
      <w:r w:rsidRPr="295649DF"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  <w:t>(</w:t>
      </w:r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>Espacio para mencionar un aspecto no evidenciado en los anteriores ítems)</w:t>
      </w:r>
    </w:p>
    <w:p w14:paraId="1761EA83" w14:textId="77777777" w:rsidR="000A3BD3" w:rsidRPr="000A3BD3" w:rsidRDefault="000A3BD3" w:rsidP="000A3BD3">
      <w:pPr>
        <w:rPr>
          <w:rFonts w:ascii="Verdana" w:hAnsi="Verdana" w:cstheme="majorHAnsi"/>
          <w:b/>
          <w:sz w:val="20"/>
          <w:szCs w:val="20"/>
        </w:rPr>
      </w:pPr>
      <w:r w:rsidRPr="000A3BD3">
        <w:rPr>
          <w:rFonts w:ascii="Verdana" w:hAnsi="Verdana" w:cstheme="majorHAnsi"/>
          <w:b/>
          <w:sz w:val="20"/>
          <w:szCs w:val="20"/>
        </w:rPr>
        <w:t xml:space="preserve">  </w:t>
      </w:r>
    </w:p>
    <w:p w14:paraId="226E65C1" w14:textId="77777777" w:rsidR="000A3BD3" w:rsidRPr="000A3BD3" w:rsidRDefault="000A3BD3" w:rsidP="000A3BD3">
      <w:pPr>
        <w:spacing w:after="0"/>
        <w:rPr>
          <w:rFonts w:ascii="Verdana" w:hAnsi="Verdana" w:cstheme="majorHAnsi"/>
          <w:b/>
          <w:sz w:val="20"/>
          <w:szCs w:val="20"/>
        </w:rPr>
      </w:pPr>
      <w:r w:rsidRPr="000A3BD3">
        <w:rPr>
          <w:rFonts w:ascii="Verdana" w:hAnsi="Verdana" w:cstheme="majorHAnsi"/>
          <w:b/>
          <w:sz w:val="20"/>
          <w:szCs w:val="20"/>
        </w:rPr>
        <w:t xml:space="preserve">_______________________________________ </w:t>
      </w:r>
    </w:p>
    <w:p w14:paraId="00425F81" w14:textId="77777777" w:rsidR="000A3BD3" w:rsidRPr="000A3BD3" w:rsidRDefault="000A3BD3" w:rsidP="000A3BD3">
      <w:pPr>
        <w:spacing w:after="0"/>
        <w:rPr>
          <w:rFonts w:ascii="Verdana" w:hAnsi="Verdana" w:cstheme="majorHAnsi"/>
          <w:b/>
          <w:sz w:val="20"/>
          <w:szCs w:val="20"/>
        </w:rPr>
      </w:pPr>
      <w:r w:rsidRPr="000A3BD3">
        <w:rPr>
          <w:rFonts w:ascii="Verdana" w:hAnsi="Verdana" w:cstheme="majorHAnsi"/>
          <w:b/>
          <w:sz w:val="20"/>
          <w:szCs w:val="20"/>
        </w:rPr>
        <w:t xml:space="preserve">Nombre Profesional y Firma. </w:t>
      </w:r>
    </w:p>
    <w:p w14:paraId="0D5688CB" w14:textId="77777777" w:rsidR="000A3BD3" w:rsidRPr="000A3BD3" w:rsidRDefault="000A3BD3" w:rsidP="000A3BD3">
      <w:pPr>
        <w:spacing w:after="0"/>
        <w:rPr>
          <w:rFonts w:ascii="Verdana" w:hAnsi="Verdana" w:cstheme="majorHAnsi"/>
          <w:b/>
          <w:sz w:val="20"/>
          <w:szCs w:val="20"/>
        </w:rPr>
      </w:pPr>
      <w:r w:rsidRPr="000A3BD3">
        <w:rPr>
          <w:rFonts w:ascii="Verdana" w:hAnsi="Verdana" w:cstheme="majorHAnsi"/>
          <w:b/>
          <w:sz w:val="20"/>
          <w:szCs w:val="20"/>
        </w:rPr>
        <w:t xml:space="preserve">Fecha de entrega de informe: </w:t>
      </w:r>
    </w:p>
    <w:p w14:paraId="4BCA9EAD" w14:textId="77777777" w:rsidR="000A3BD3" w:rsidRPr="000A3BD3" w:rsidRDefault="000A3BD3" w:rsidP="000A3BD3">
      <w:pPr>
        <w:spacing w:after="0"/>
        <w:rPr>
          <w:rFonts w:ascii="Verdana" w:hAnsi="Verdana" w:cstheme="majorHAnsi"/>
          <w:b/>
          <w:sz w:val="20"/>
          <w:szCs w:val="20"/>
        </w:rPr>
      </w:pPr>
    </w:p>
    <w:p w14:paraId="0D5CE397" w14:textId="77777777" w:rsidR="003A74C4" w:rsidRP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6F4286F6" w14:textId="77777777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45C0845C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05A29910" w14:textId="77777777" w:rsidR="00A035BC" w:rsidRPr="003A74C4" w:rsidRDefault="00A035BC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139C0B23" w14:textId="77777777" w:rsidTr="007A6E40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3A74C4" w:rsidRPr="003A74C4" w14:paraId="0B1BE2DF" w14:textId="77777777" w:rsidTr="00A035BC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3A74C4" w:rsidRDefault="003A74C4" w:rsidP="00A03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0BC62F58" w:rsidR="003A74C4" w:rsidRPr="003A74C4" w:rsidRDefault="00390427" w:rsidP="00A03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/11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7D82AD8B" w:rsidR="003A74C4" w:rsidRPr="003A74C4" w:rsidRDefault="00390427" w:rsidP="00A03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modelo de informe para transversalización del Enfoque Psicosocial.</w:t>
            </w:r>
          </w:p>
        </w:tc>
      </w:tr>
      <w:tr w:rsidR="003A74C4" w:rsidRPr="003A74C4" w14:paraId="42BCA769" w14:textId="77777777" w:rsidTr="00A035BC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5FA29831" w:rsidR="003A74C4" w:rsidRPr="009015F1" w:rsidRDefault="003A74C4" w:rsidP="00A03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015F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5D2D4EC4" w:rsidR="003A74C4" w:rsidRPr="009015F1" w:rsidRDefault="009015F1" w:rsidP="00A03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4</w:t>
            </w:r>
            <w:r w:rsidR="00A035BC" w:rsidRPr="009015F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8</w:t>
            </w:r>
            <w:r w:rsidR="00A035BC" w:rsidRPr="009015F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5907A9C" w14:textId="0BA90AD0" w:rsidR="003A74C4" w:rsidRPr="009015F1" w:rsidRDefault="00CC25ED" w:rsidP="00A03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015F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Ajustes a ítems del informe para transversalización del Enfoque </w:t>
            </w:r>
            <w:r w:rsidR="00A00482" w:rsidRPr="009015F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Psicosocial</w:t>
            </w:r>
          </w:p>
        </w:tc>
      </w:tr>
    </w:tbl>
    <w:p w14:paraId="09762CEA" w14:textId="77777777" w:rsidR="003A74C4" w:rsidRPr="003A74C4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5A5D5EA" w14:textId="77777777" w:rsidR="003A74C4" w:rsidRP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6A3C5EF" w14:textId="23ED2F14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D33D028" w14:textId="55D411F3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2122C3B" w14:textId="6E37AD1F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C2F45D5" w14:textId="7777777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6CE0AD4" w14:textId="19823A6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407AE5A" w14:textId="25B8953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41A671" w14:textId="329B04C2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1259CD" w14:textId="77777777" w:rsidR="003A74C4" w:rsidRP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0E1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ECC5" w14:textId="77777777" w:rsidR="001B25D1" w:rsidRDefault="001B25D1">
      <w:pPr>
        <w:spacing w:after="0"/>
      </w:pPr>
      <w:r>
        <w:separator/>
      </w:r>
    </w:p>
  </w:endnote>
  <w:endnote w:type="continuationSeparator" w:id="0">
    <w:p w14:paraId="17B126E1" w14:textId="77777777" w:rsidR="001B25D1" w:rsidRDefault="001B25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A742" w14:textId="77777777" w:rsidR="00AF2CCD" w:rsidRDefault="00AF2C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13F4" w14:textId="77777777" w:rsidR="00AF2CCD" w:rsidRDefault="00AF2C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62B5" w14:textId="77777777" w:rsidR="001B25D1" w:rsidRDefault="001B25D1">
      <w:pPr>
        <w:spacing w:after="0"/>
      </w:pPr>
      <w:r>
        <w:separator/>
      </w:r>
    </w:p>
  </w:footnote>
  <w:footnote w:type="continuationSeparator" w:id="0">
    <w:p w14:paraId="3DB3E82C" w14:textId="77777777" w:rsidR="001B25D1" w:rsidRDefault="001B25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6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7A6E40" w:rsidRPr="00CD4AF9" w14:paraId="55CC405C" w14:textId="77777777" w:rsidTr="008E264F">
      <w:trPr>
        <w:trHeight w:val="726"/>
      </w:trPr>
      <w:tc>
        <w:tcPr>
          <w:tcW w:w="3420" w:type="dxa"/>
          <w:vMerge w:val="restart"/>
          <w:shd w:val="clear" w:color="auto" w:fill="BFBFBF"/>
          <w:vAlign w:val="center"/>
        </w:tcPr>
        <w:p w14:paraId="7DA737C7" w14:textId="7EA599EF" w:rsidR="007A6E40" w:rsidRPr="00CD4AF9" w:rsidRDefault="008E264F" w:rsidP="00AF2CCD">
          <w:pPr>
            <w:widowControl w:val="0"/>
            <w:spacing w:after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20F6474" wp14:editId="138D8F15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shd w:val="clear" w:color="auto" w:fill="BFBFBF"/>
          <w:vAlign w:val="center"/>
        </w:tcPr>
        <w:p w14:paraId="622A524C" w14:textId="77777777" w:rsidR="007A6E40" w:rsidRPr="00AF2CCD" w:rsidRDefault="007A6E40" w:rsidP="00AF2CC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AF2CCD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INFORME DE JORNADA</w:t>
          </w:r>
        </w:p>
        <w:p w14:paraId="1313BFDD" w14:textId="0CA40906" w:rsidR="007A6E40" w:rsidRPr="00AF2CCD" w:rsidRDefault="007A6E40" w:rsidP="00AF2CC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AF2CCD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TRANSVERSALIZACIÓN DEL ENFOQUE PSICOSOCIAL</w:t>
          </w:r>
        </w:p>
      </w:tc>
      <w:tc>
        <w:tcPr>
          <w:tcW w:w="2159" w:type="dxa"/>
          <w:shd w:val="clear" w:color="auto" w:fill="auto"/>
          <w:vAlign w:val="center"/>
        </w:tcPr>
        <w:p w14:paraId="77B42A6B" w14:textId="46CD07F1" w:rsidR="007A6E40" w:rsidRPr="00AF2CCD" w:rsidRDefault="007A6E40" w:rsidP="00AF2CC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AF2CCD">
            <w:rPr>
              <w:rFonts w:ascii="Verdana" w:hAnsi="Verdana" w:cs="Arial"/>
              <w:sz w:val="16"/>
              <w:szCs w:val="16"/>
            </w:rPr>
            <w:t xml:space="preserve">Código: </w:t>
          </w:r>
          <w:r w:rsidRPr="00AF2CCD">
            <w:rPr>
              <w:rFonts w:ascii="Verdana" w:hAnsi="Verdana" w:cs="Arial"/>
              <w:sz w:val="16"/>
            </w:rPr>
            <w:t>400,08,15-100</w:t>
          </w:r>
        </w:p>
      </w:tc>
    </w:tr>
    <w:tr w:rsidR="007A6E40" w:rsidRPr="00CD4AF9" w14:paraId="5E59F071" w14:textId="77777777" w:rsidTr="003C0CFB">
      <w:tblPrEx>
        <w:tblCellMar>
          <w:left w:w="108" w:type="dxa"/>
          <w:right w:w="108" w:type="dxa"/>
        </w:tblCellMar>
      </w:tblPrEx>
      <w:trPr>
        <w:trHeight w:val="429"/>
      </w:trPr>
      <w:tc>
        <w:tcPr>
          <w:tcW w:w="3420" w:type="dxa"/>
          <w:vMerge/>
          <w:shd w:val="clear" w:color="auto" w:fill="BFBFBF"/>
        </w:tcPr>
        <w:p w14:paraId="17CDDC12" w14:textId="77777777" w:rsidR="007A6E40" w:rsidRPr="00CD4AF9" w:rsidRDefault="007A6E40" w:rsidP="00AF2CCD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4F805F6D" w14:textId="77777777" w:rsidR="007A6E40" w:rsidRPr="00AF2CCD" w:rsidRDefault="007A6E40" w:rsidP="00AF2CC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AF2CCD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159" w:type="dxa"/>
          <w:shd w:val="clear" w:color="auto" w:fill="auto"/>
          <w:vAlign w:val="center"/>
        </w:tcPr>
        <w:p w14:paraId="0AD9BDFB" w14:textId="6E6A4B5C" w:rsidR="007A6E40" w:rsidRPr="00AF2CCD" w:rsidRDefault="007A6E40" w:rsidP="00AF2CCD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AF2CCD">
            <w:rPr>
              <w:rFonts w:ascii="Verdana" w:hAnsi="Verdana" w:cs="Arial"/>
              <w:color w:val="000000"/>
              <w:sz w:val="16"/>
              <w:szCs w:val="16"/>
            </w:rPr>
            <w:t>Versión: 02</w:t>
          </w:r>
        </w:p>
      </w:tc>
    </w:tr>
    <w:tr w:rsidR="007A6E40" w:rsidRPr="00CD4AF9" w14:paraId="0D94A65D" w14:textId="77777777" w:rsidTr="003C0CFB">
      <w:tblPrEx>
        <w:tblCellMar>
          <w:left w:w="108" w:type="dxa"/>
          <w:right w:w="108" w:type="dxa"/>
        </w:tblCellMar>
      </w:tblPrEx>
      <w:trPr>
        <w:trHeight w:val="61"/>
      </w:trPr>
      <w:tc>
        <w:tcPr>
          <w:tcW w:w="3420" w:type="dxa"/>
          <w:vMerge/>
          <w:shd w:val="clear" w:color="auto" w:fill="BFBFBF"/>
        </w:tcPr>
        <w:p w14:paraId="3B6A09F9" w14:textId="77777777" w:rsidR="007A6E40" w:rsidRPr="00CD4AF9" w:rsidRDefault="007A6E40" w:rsidP="00AF2CC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6E0D7703" w14:textId="6C4F5355" w:rsidR="007A6E40" w:rsidRPr="00AF2CCD" w:rsidRDefault="007A6E40" w:rsidP="00AF2CCD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AF2CCD">
            <w:rPr>
              <w:rFonts w:ascii="Verdana" w:hAnsi="Verdana"/>
              <w:sz w:val="18"/>
              <w:szCs w:val="18"/>
            </w:rPr>
            <w:t>ENFOQUE PSICOSOCIAL - TRANSVERSALIZACIÓN</w:t>
          </w:r>
        </w:p>
      </w:tc>
      <w:tc>
        <w:tcPr>
          <w:tcW w:w="2159" w:type="dxa"/>
          <w:shd w:val="clear" w:color="auto" w:fill="auto"/>
        </w:tcPr>
        <w:p w14:paraId="159B9AF7" w14:textId="37F7FEB1" w:rsidR="007A6E40" w:rsidRPr="00AF2CCD" w:rsidRDefault="007A6E40" w:rsidP="00AF2CCD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AF2CCD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 w:rsidRPr="00AF2CCD">
            <w:rPr>
              <w:rFonts w:ascii="Verdana" w:hAnsi="Verdana" w:cs="Arial"/>
              <w:sz w:val="16"/>
              <w:szCs w:val="16"/>
            </w:rPr>
            <w:t>14/08/2019</w:t>
          </w:r>
        </w:p>
      </w:tc>
    </w:tr>
    <w:tr w:rsidR="007A6E40" w:rsidRPr="00CD4AF9" w14:paraId="4406CDF2" w14:textId="77777777" w:rsidTr="003C0CFB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3420" w:type="dxa"/>
          <w:vMerge/>
          <w:shd w:val="clear" w:color="auto" w:fill="BFBFBF"/>
        </w:tcPr>
        <w:p w14:paraId="1ABEECD8" w14:textId="77777777" w:rsidR="007A6E40" w:rsidRPr="00CD4AF9" w:rsidRDefault="007A6E40" w:rsidP="00AF2CC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2990D0A5" w14:textId="77777777" w:rsidR="007A6E40" w:rsidRPr="00AF2CCD" w:rsidRDefault="007A6E40" w:rsidP="00AF2CC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  <w:vAlign w:val="center"/>
        </w:tcPr>
        <w:p w14:paraId="33A109EE" w14:textId="77777777" w:rsidR="007A6E40" w:rsidRPr="00AF2CCD" w:rsidRDefault="007A6E40" w:rsidP="00AF2CCD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AF2CCD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AF2CCD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t>2</w:t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930BC30" w14:textId="77777777" w:rsidR="007A6E40" w:rsidRPr="00D829B1" w:rsidRDefault="007A6E40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6144F"/>
    <w:multiLevelType w:val="hybridMultilevel"/>
    <w:tmpl w:val="F208E4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1158689">
    <w:abstractNumId w:val="9"/>
  </w:num>
  <w:num w:numId="2" w16cid:durableId="882180709">
    <w:abstractNumId w:val="0"/>
  </w:num>
  <w:num w:numId="3" w16cid:durableId="1716807919">
    <w:abstractNumId w:val="2"/>
  </w:num>
  <w:num w:numId="4" w16cid:durableId="1237469402">
    <w:abstractNumId w:val="5"/>
  </w:num>
  <w:num w:numId="5" w16cid:durableId="1320380909">
    <w:abstractNumId w:val="11"/>
  </w:num>
  <w:num w:numId="6" w16cid:durableId="150801640">
    <w:abstractNumId w:val="7"/>
  </w:num>
  <w:num w:numId="7" w16cid:durableId="1972207225">
    <w:abstractNumId w:val="3"/>
  </w:num>
  <w:num w:numId="8" w16cid:durableId="1689869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407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1745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9292483">
    <w:abstractNumId w:val="8"/>
  </w:num>
  <w:num w:numId="12" w16cid:durableId="1823502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BD3"/>
    <w:rsid w:val="000A3C94"/>
    <w:rsid w:val="000B66B1"/>
    <w:rsid w:val="000C5D5A"/>
    <w:rsid w:val="000D5FE0"/>
    <w:rsid w:val="000E1963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25D1"/>
    <w:rsid w:val="001B3AE0"/>
    <w:rsid w:val="001C0A5C"/>
    <w:rsid w:val="001E534B"/>
    <w:rsid w:val="002006B0"/>
    <w:rsid w:val="0021481D"/>
    <w:rsid w:val="00217165"/>
    <w:rsid w:val="0022123A"/>
    <w:rsid w:val="00225BA3"/>
    <w:rsid w:val="00230A03"/>
    <w:rsid w:val="00236C0F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7591"/>
    <w:rsid w:val="003900A2"/>
    <w:rsid w:val="00390427"/>
    <w:rsid w:val="003A74C4"/>
    <w:rsid w:val="003B0748"/>
    <w:rsid w:val="003B49AC"/>
    <w:rsid w:val="003B7FFD"/>
    <w:rsid w:val="003D265E"/>
    <w:rsid w:val="003E39D4"/>
    <w:rsid w:val="003E73C6"/>
    <w:rsid w:val="003F0155"/>
    <w:rsid w:val="003F6D6E"/>
    <w:rsid w:val="003F6F32"/>
    <w:rsid w:val="00407722"/>
    <w:rsid w:val="00442C24"/>
    <w:rsid w:val="004806A4"/>
    <w:rsid w:val="00487B9F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202F"/>
    <w:rsid w:val="00657EEC"/>
    <w:rsid w:val="006673E9"/>
    <w:rsid w:val="006709DB"/>
    <w:rsid w:val="00695313"/>
    <w:rsid w:val="006A6B5D"/>
    <w:rsid w:val="006B2EDE"/>
    <w:rsid w:val="006B5344"/>
    <w:rsid w:val="006B53A1"/>
    <w:rsid w:val="006B76BC"/>
    <w:rsid w:val="006D772A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A6E40"/>
    <w:rsid w:val="007B41D7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64F"/>
    <w:rsid w:val="008E2F0C"/>
    <w:rsid w:val="008E3801"/>
    <w:rsid w:val="008E64E5"/>
    <w:rsid w:val="009015F1"/>
    <w:rsid w:val="00914524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482"/>
    <w:rsid w:val="00A00E59"/>
    <w:rsid w:val="00A035BC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AF2CCD"/>
    <w:rsid w:val="00B14EB6"/>
    <w:rsid w:val="00B15AEE"/>
    <w:rsid w:val="00B200EE"/>
    <w:rsid w:val="00B349DE"/>
    <w:rsid w:val="00B40884"/>
    <w:rsid w:val="00B511D2"/>
    <w:rsid w:val="00B91F95"/>
    <w:rsid w:val="00BA0E0A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A07F3"/>
    <w:rsid w:val="00CC25ED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822"/>
    <w:rsid w:val="00D84A48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000B"/>
    <w:rsid w:val="00F26295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  <w:rsid w:val="295649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80EC-12A1-4BD8-B4EC-6525D09A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5</cp:revision>
  <cp:lastPrinted>2019-02-20T15:13:00Z</cp:lastPrinted>
  <dcterms:created xsi:type="dcterms:W3CDTF">2023-03-21T19:44:00Z</dcterms:created>
  <dcterms:modified xsi:type="dcterms:W3CDTF">2023-09-19T19:46:00Z</dcterms:modified>
</cp:coreProperties>
</file>